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D0" w:rsidRPr="001B580C" w:rsidRDefault="00FE1A70" w:rsidP="00FE1A70">
      <w:pPr>
        <w:ind w:right="-2"/>
        <w:jc w:val="center"/>
        <w:rPr>
          <w:rFonts w:ascii="ＭＳ ゴシック" w:eastAsia="ＭＳ ゴシック" w:hAnsi="ＭＳ ゴシック"/>
          <w:sz w:val="32"/>
        </w:rPr>
      </w:pPr>
      <w:r w:rsidRPr="001B580C">
        <w:rPr>
          <w:rFonts w:ascii="ＭＳ ゴシック" w:eastAsia="ＭＳ ゴシック" w:hAnsi="ＭＳ ゴシック" w:hint="eastAsia"/>
          <w:sz w:val="32"/>
        </w:rPr>
        <w:t>市民のひろば掲載申込書</w:t>
      </w:r>
    </w:p>
    <w:p w:rsidR="007202D0" w:rsidRPr="00FF79A6" w:rsidRDefault="007202D0" w:rsidP="007202D0">
      <w:pPr>
        <w:ind w:right="948"/>
        <w:rPr>
          <w:rFonts w:ascii="ＭＳ 明朝" w:eastAsia="ＭＳ 明朝" w:hAnsi="ＭＳ 明朝"/>
          <w:sz w:val="22"/>
        </w:rPr>
      </w:pPr>
    </w:p>
    <w:p w:rsidR="007202D0" w:rsidRPr="001B580C" w:rsidRDefault="00440558" w:rsidP="001A23F3">
      <w:pPr>
        <w:ind w:right="-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</w:t>
      </w:r>
      <w:r w:rsidR="00FE1A70" w:rsidRPr="001B580C">
        <w:rPr>
          <w:rFonts w:ascii="ＭＳ ゴシック" w:eastAsia="ＭＳ ゴシック" w:hAnsi="ＭＳ ゴシック" w:hint="eastAsia"/>
          <w:sz w:val="22"/>
        </w:rPr>
        <w:t>込みに</w:t>
      </w:r>
      <w:r>
        <w:rPr>
          <w:rFonts w:ascii="ＭＳ ゴシック" w:eastAsia="ＭＳ ゴシック" w:hAnsi="ＭＳ ゴシック" w:hint="eastAsia"/>
          <w:sz w:val="22"/>
        </w:rPr>
        <w:t>当た</w:t>
      </w:r>
      <w:bookmarkStart w:id="0" w:name="_GoBack"/>
      <w:bookmarkEnd w:id="0"/>
      <w:r w:rsidR="00FE1A70" w:rsidRPr="001B580C">
        <w:rPr>
          <w:rFonts w:ascii="ＭＳ ゴシック" w:eastAsia="ＭＳ ゴシック" w:hAnsi="ＭＳ ゴシック" w:hint="eastAsia"/>
          <w:sz w:val="22"/>
        </w:rPr>
        <w:t>り、以下の点をご確認ください。】</w:t>
      </w:r>
    </w:p>
    <w:p w:rsidR="00FE1A70" w:rsidRPr="001B580C" w:rsidRDefault="00FE1A70" w:rsidP="001A23F3">
      <w:pPr>
        <w:ind w:right="-2"/>
        <w:rPr>
          <w:rFonts w:ascii="ＭＳ ゴシック" w:eastAsia="ＭＳ ゴシック" w:hAnsi="ＭＳ ゴシック"/>
          <w:sz w:val="22"/>
        </w:rPr>
      </w:pPr>
      <w:r w:rsidRPr="001B580C">
        <w:rPr>
          <w:rFonts w:ascii="ＭＳ ゴシック" w:eastAsia="ＭＳ ゴシック" w:hAnsi="ＭＳ ゴシック" w:hint="eastAsia"/>
          <w:sz w:val="22"/>
        </w:rPr>
        <w:t>・掲載基準を確認し、基準を満たしています。</w:t>
      </w:r>
    </w:p>
    <w:p w:rsidR="00FE1A70" w:rsidRPr="001B580C" w:rsidRDefault="00FE1A70" w:rsidP="001A23F3">
      <w:pPr>
        <w:ind w:right="-2"/>
        <w:rPr>
          <w:rFonts w:ascii="ＭＳ ゴシック" w:eastAsia="ＭＳ ゴシック" w:hAnsi="ＭＳ ゴシック"/>
          <w:sz w:val="22"/>
        </w:rPr>
      </w:pPr>
      <w:r w:rsidRPr="001B580C">
        <w:rPr>
          <w:rFonts w:ascii="ＭＳ ゴシック" w:eastAsia="ＭＳ ゴシック" w:hAnsi="ＭＳ ゴシック" w:hint="eastAsia"/>
          <w:sz w:val="22"/>
        </w:rPr>
        <w:t>・主催者本人や団体の営利につながる内容ではありません。</w:t>
      </w:r>
    </w:p>
    <w:p w:rsidR="00FE1A70" w:rsidRPr="001B580C" w:rsidRDefault="00FE1A70" w:rsidP="001A23F3">
      <w:pPr>
        <w:ind w:right="-2"/>
        <w:rPr>
          <w:rFonts w:ascii="ＭＳ ゴシック" w:eastAsia="ＭＳ ゴシック" w:hAnsi="ＭＳ ゴシック"/>
          <w:sz w:val="22"/>
        </w:rPr>
      </w:pPr>
      <w:r w:rsidRPr="001B580C">
        <w:rPr>
          <w:rFonts w:ascii="ＭＳ ゴシック" w:eastAsia="ＭＳ ゴシック" w:hAnsi="ＭＳ ゴシック" w:hint="eastAsia"/>
          <w:sz w:val="22"/>
        </w:rPr>
        <w:t>・トラブルが生じた際には誠実な対応をお願いします。</w:t>
      </w:r>
    </w:p>
    <w:p w:rsidR="00FE1A70" w:rsidRPr="001B580C" w:rsidRDefault="00FE1A70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  <w:r w:rsidRPr="001B580C">
        <w:rPr>
          <w:rFonts w:ascii="ＭＳ ゴシック" w:eastAsia="ＭＳ ゴシック" w:hAnsi="ＭＳ ゴシック" w:hint="eastAsia"/>
          <w:sz w:val="22"/>
        </w:rPr>
        <w:t>□以上のことを確認しました</w:t>
      </w:r>
    </w:p>
    <w:p w:rsidR="001A23F3" w:rsidRPr="001B580C" w:rsidRDefault="001A23F3" w:rsidP="001A23F3">
      <w:pPr>
        <w:ind w:right="-2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FE1A70" w:rsidRPr="001B580C" w:rsidTr="00FE1A70">
        <w:trPr>
          <w:trHeight w:val="397"/>
        </w:trPr>
        <w:tc>
          <w:tcPr>
            <w:tcW w:w="8781" w:type="dxa"/>
            <w:gridSpan w:val="2"/>
            <w:shd w:val="clear" w:color="auto" w:fill="D9D9D9" w:themeFill="background1" w:themeFillShade="D9"/>
            <w:vAlign w:val="center"/>
          </w:tcPr>
          <w:p w:rsidR="00FE1A70" w:rsidRPr="001B580C" w:rsidRDefault="00FE1A70" w:rsidP="00FE1A70">
            <w:pPr>
              <w:ind w:right="-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掲載内容</w:t>
            </w:r>
          </w:p>
        </w:tc>
      </w:tr>
      <w:tr w:rsidR="00FF79A6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</w:p>
        </w:tc>
        <w:tc>
          <w:tcPr>
            <w:tcW w:w="6655" w:type="dxa"/>
            <w:vAlign w:val="center"/>
          </w:tcPr>
          <w:p w:rsidR="001A23F3" w:rsidRPr="001B580C" w:rsidRDefault="001A23F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79A6" w:rsidRPr="001B580C" w:rsidTr="00FE1A70">
        <w:trPr>
          <w:trHeight w:val="454"/>
        </w:trPr>
        <w:tc>
          <w:tcPr>
            <w:tcW w:w="2126" w:type="dxa"/>
            <w:vAlign w:val="center"/>
          </w:tcPr>
          <w:p w:rsidR="001A23F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内容（50字以内）</w:t>
            </w:r>
          </w:p>
        </w:tc>
        <w:tc>
          <w:tcPr>
            <w:tcW w:w="6655" w:type="dxa"/>
            <w:vAlign w:val="center"/>
          </w:tcPr>
          <w:p w:rsidR="001A23F3" w:rsidRPr="001B580C" w:rsidRDefault="001A23F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79A6" w:rsidRPr="001B580C" w:rsidTr="00FE1A70">
        <w:trPr>
          <w:trHeight w:val="454"/>
        </w:trPr>
        <w:tc>
          <w:tcPr>
            <w:tcW w:w="2126" w:type="dxa"/>
            <w:vAlign w:val="center"/>
          </w:tcPr>
          <w:p w:rsidR="007E312B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6655" w:type="dxa"/>
            <w:vAlign w:val="center"/>
          </w:tcPr>
          <w:p w:rsidR="00C068B4" w:rsidRPr="001B580C" w:rsidRDefault="00C068B4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20A3" w:rsidRPr="001B580C" w:rsidTr="00FE1A70">
        <w:trPr>
          <w:trHeight w:val="454"/>
        </w:trPr>
        <w:tc>
          <w:tcPr>
            <w:tcW w:w="2126" w:type="dxa"/>
            <w:vAlign w:val="center"/>
          </w:tcPr>
          <w:p w:rsidR="00E720A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6655" w:type="dxa"/>
            <w:vAlign w:val="center"/>
          </w:tcPr>
          <w:p w:rsidR="00E720A3" w:rsidRPr="001B580C" w:rsidRDefault="00E720A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20A3" w:rsidRPr="001B580C" w:rsidTr="00FE1A70">
        <w:trPr>
          <w:trHeight w:val="454"/>
        </w:trPr>
        <w:tc>
          <w:tcPr>
            <w:tcW w:w="2126" w:type="dxa"/>
            <w:vAlign w:val="center"/>
          </w:tcPr>
          <w:p w:rsidR="00E720A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対象</w:t>
            </w:r>
          </w:p>
        </w:tc>
        <w:tc>
          <w:tcPr>
            <w:tcW w:w="6655" w:type="dxa"/>
            <w:vAlign w:val="center"/>
          </w:tcPr>
          <w:p w:rsidR="00E720A3" w:rsidRPr="001B580C" w:rsidRDefault="00E720A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20A3" w:rsidRPr="001B580C" w:rsidTr="00FE1A70">
        <w:trPr>
          <w:trHeight w:val="454"/>
        </w:trPr>
        <w:tc>
          <w:tcPr>
            <w:tcW w:w="2126" w:type="dxa"/>
            <w:vAlign w:val="center"/>
          </w:tcPr>
          <w:p w:rsidR="00E720A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定員</w:t>
            </w:r>
          </w:p>
        </w:tc>
        <w:tc>
          <w:tcPr>
            <w:tcW w:w="6655" w:type="dxa"/>
            <w:vAlign w:val="center"/>
          </w:tcPr>
          <w:p w:rsidR="00E720A3" w:rsidRPr="001B580C" w:rsidRDefault="00E720A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20A3" w:rsidRPr="001B580C" w:rsidTr="00FE1A70">
        <w:trPr>
          <w:trHeight w:val="454"/>
        </w:trPr>
        <w:tc>
          <w:tcPr>
            <w:tcW w:w="2126" w:type="dxa"/>
            <w:vAlign w:val="center"/>
          </w:tcPr>
          <w:p w:rsidR="00E720A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料金</w:t>
            </w:r>
          </w:p>
        </w:tc>
        <w:tc>
          <w:tcPr>
            <w:tcW w:w="6655" w:type="dxa"/>
            <w:vAlign w:val="center"/>
          </w:tcPr>
          <w:p w:rsidR="00E720A3" w:rsidRPr="001B580C" w:rsidRDefault="00E720A3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20A3" w:rsidRPr="001B580C" w:rsidTr="00FE1A70">
        <w:trPr>
          <w:trHeight w:val="454"/>
        </w:trPr>
        <w:tc>
          <w:tcPr>
            <w:tcW w:w="2126" w:type="dxa"/>
            <w:vAlign w:val="center"/>
          </w:tcPr>
          <w:p w:rsidR="00E720A3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申込方法</w:t>
            </w:r>
          </w:p>
        </w:tc>
        <w:tc>
          <w:tcPr>
            <w:tcW w:w="6655" w:type="dxa"/>
            <w:vAlign w:val="center"/>
          </w:tcPr>
          <w:p w:rsidR="00E720A3" w:rsidRPr="001B580C" w:rsidRDefault="00E720A3" w:rsidP="00FE1A70">
            <w:pPr>
              <w:ind w:left="237" w:right="-2" w:hangingChars="100" w:hanging="237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01162" w:rsidRPr="001B580C" w:rsidRDefault="00A01162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</w:p>
    <w:p w:rsidR="00FE1A70" w:rsidRPr="001B580C" w:rsidRDefault="00FE1A70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FE1A70" w:rsidRPr="001B580C" w:rsidTr="00FE1A70">
        <w:trPr>
          <w:trHeight w:val="397"/>
        </w:trPr>
        <w:tc>
          <w:tcPr>
            <w:tcW w:w="8781" w:type="dxa"/>
            <w:gridSpan w:val="2"/>
            <w:shd w:val="clear" w:color="auto" w:fill="D9D9D9" w:themeFill="background1" w:themeFillShade="D9"/>
            <w:vAlign w:val="center"/>
          </w:tcPr>
          <w:p w:rsidR="00FE1A70" w:rsidRPr="001B580C" w:rsidRDefault="00FE1A70" w:rsidP="00FE1A70">
            <w:pPr>
              <w:ind w:right="-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申込団体</w:t>
            </w: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主な活動場所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主催者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当日の料金内訳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E1A70" w:rsidRPr="001B580C" w:rsidRDefault="00FE1A70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</w:p>
    <w:p w:rsidR="00FE1A70" w:rsidRPr="001B580C" w:rsidRDefault="00FE1A70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FE1A70" w:rsidRPr="001B580C" w:rsidTr="00FE1A70">
        <w:trPr>
          <w:trHeight w:val="397"/>
        </w:trPr>
        <w:tc>
          <w:tcPr>
            <w:tcW w:w="8781" w:type="dxa"/>
            <w:gridSpan w:val="2"/>
            <w:shd w:val="clear" w:color="auto" w:fill="D9D9D9" w:themeFill="background1" w:themeFillShade="D9"/>
            <w:vAlign w:val="center"/>
          </w:tcPr>
          <w:p w:rsidR="00FE1A70" w:rsidRPr="001B580C" w:rsidRDefault="00FE1A70" w:rsidP="00FE1A70">
            <w:pPr>
              <w:ind w:right="-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E1A70" w:rsidRPr="001B580C" w:rsidTr="00FE1A70">
        <w:trPr>
          <w:trHeight w:val="454"/>
        </w:trPr>
        <w:tc>
          <w:tcPr>
            <w:tcW w:w="2126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  <w:r w:rsidRPr="001B580C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:rsidR="00FE1A70" w:rsidRPr="001B580C" w:rsidRDefault="00FE1A70" w:rsidP="00FE1A70">
            <w:pPr>
              <w:ind w:right="-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E1A70" w:rsidRPr="001B580C" w:rsidRDefault="00FE1A70" w:rsidP="00FE1A70">
      <w:pPr>
        <w:ind w:right="-2" w:firstLineChars="100" w:firstLine="237"/>
        <w:rPr>
          <w:rFonts w:ascii="ＭＳ ゴシック" w:eastAsia="ＭＳ ゴシック" w:hAnsi="ＭＳ ゴシック"/>
          <w:sz w:val="22"/>
        </w:rPr>
      </w:pPr>
    </w:p>
    <w:p w:rsidR="001B580C" w:rsidRDefault="001B580C" w:rsidP="00FE1A70">
      <w:pPr>
        <w:ind w:right="-2" w:firstLineChars="100" w:firstLine="237"/>
        <w:rPr>
          <w:rFonts w:ascii="ＭＳ 明朝" w:eastAsia="ＭＳ 明朝" w:hAnsi="ＭＳ 明朝"/>
          <w:sz w:val="22"/>
        </w:rPr>
      </w:pPr>
    </w:p>
    <w:p w:rsidR="00FE1A70" w:rsidRDefault="00FE1A70" w:rsidP="00FE1A70">
      <w:pPr>
        <w:ind w:right="-2" w:firstLineChars="100" w:firstLine="237"/>
        <w:rPr>
          <w:rFonts w:ascii="ＭＳ 明朝" w:eastAsia="ＭＳ 明朝" w:hAnsi="ＭＳ 明朝"/>
          <w:sz w:val="22"/>
        </w:rPr>
      </w:pPr>
    </w:p>
    <w:sectPr w:rsidR="00FE1A70" w:rsidSect="00C840CA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A70" w:rsidRDefault="00FE1A70" w:rsidP="00FD3B6C">
      <w:r>
        <w:separator/>
      </w:r>
    </w:p>
  </w:endnote>
  <w:endnote w:type="continuationSeparator" w:id="0">
    <w:p w:rsidR="00FE1A70" w:rsidRDefault="00FE1A70" w:rsidP="00FD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A70" w:rsidRDefault="00FE1A70" w:rsidP="00FD3B6C">
      <w:r>
        <w:separator/>
      </w:r>
    </w:p>
  </w:footnote>
  <w:footnote w:type="continuationSeparator" w:id="0">
    <w:p w:rsidR="00FE1A70" w:rsidRDefault="00FE1A70" w:rsidP="00FD3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26"/>
    <w:rsid w:val="00057D81"/>
    <w:rsid w:val="000913C8"/>
    <w:rsid w:val="000E3EA8"/>
    <w:rsid w:val="00174852"/>
    <w:rsid w:val="001A23F3"/>
    <w:rsid w:val="001B580C"/>
    <w:rsid w:val="00214339"/>
    <w:rsid w:val="00225ED1"/>
    <w:rsid w:val="002B571F"/>
    <w:rsid w:val="002C37FF"/>
    <w:rsid w:val="00325246"/>
    <w:rsid w:val="00327F49"/>
    <w:rsid w:val="0036141D"/>
    <w:rsid w:val="003629AD"/>
    <w:rsid w:val="00373BF2"/>
    <w:rsid w:val="003C7726"/>
    <w:rsid w:val="003F43C6"/>
    <w:rsid w:val="00412CA5"/>
    <w:rsid w:val="00440558"/>
    <w:rsid w:val="00472935"/>
    <w:rsid w:val="00485D28"/>
    <w:rsid w:val="00505F12"/>
    <w:rsid w:val="00531904"/>
    <w:rsid w:val="00545F6D"/>
    <w:rsid w:val="005F75B0"/>
    <w:rsid w:val="00675AD1"/>
    <w:rsid w:val="006F4B8F"/>
    <w:rsid w:val="00704E1B"/>
    <w:rsid w:val="007202D0"/>
    <w:rsid w:val="00721F9F"/>
    <w:rsid w:val="0079676E"/>
    <w:rsid w:val="007E312B"/>
    <w:rsid w:val="00814C1A"/>
    <w:rsid w:val="008371D3"/>
    <w:rsid w:val="00841236"/>
    <w:rsid w:val="0096762C"/>
    <w:rsid w:val="009C0C59"/>
    <w:rsid w:val="009D59C3"/>
    <w:rsid w:val="00A01162"/>
    <w:rsid w:val="00A07D39"/>
    <w:rsid w:val="00A235A0"/>
    <w:rsid w:val="00A679E0"/>
    <w:rsid w:val="00B46ED9"/>
    <w:rsid w:val="00B82932"/>
    <w:rsid w:val="00B9110D"/>
    <w:rsid w:val="00B9734F"/>
    <w:rsid w:val="00C068B4"/>
    <w:rsid w:val="00C1432A"/>
    <w:rsid w:val="00C840CA"/>
    <w:rsid w:val="00D01DB6"/>
    <w:rsid w:val="00D53C26"/>
    <w:rsid w:val="00DB3DCE"/>
    <w:rsid w:val="00E720A3"/>
    <w:rsid w:val="00F175EC"/>
    <w:rsid w:val="00FD3B6C"/>
    <w:rsid w:val="00FE1A70"/>
    <w:rsid w:val="00FE59B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B3BC58"/>
  <w15:docId w15:val="{B58E7644-089D-4C4C-8C73-E3025EB7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B8F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B6C"/>
  </w:style>
  <w:style w:type="paragraph" w:styleId="a6">
    <w:name w:val="footer"/>
    <w:basedOn w:val="a"/>
    <w:link w:val="a7"/>
    <w:uiPriority w:val="99"/>
    <w:unhideWhenUsed/>
    <w:rsid w:val="00FD3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B6C"/>
  </w:style>
  <w:style w:type="paragraph" w:styleId="a8">
    <w:name w:val="Balloon Text"/>
    <w:basedOn w:val="a"/>
    <w:link w:val="a9"/>
    <w:uiPriority w:val="99"/>
    <w:semiHidden/>
    <w:unhideWhenUsed/>
    <w:rsid w:val="00D0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4168-AA7C-4B43-974B-1A8F08B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真樹</dc:creator>
  <cp:lastModifiedBy>松田 瑞生</cp:lastModifiedBy>
  <cp:revision>14</cp:revision>
  <cp:lastPrinted>2024-05-31T08:01:00Z</cp:lastPrinted>
  <dcterms:created xsi:type="dcterms:W3CDTF">2024-03-27T00:14:00Z</dcterms:created>
  <dcterms:modified xsi:type="dcterms:W3CDTF">2024-06-06T05:18:00Z</dcterms:modified>
</cp:coreProperties>
</file>